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D4" w:rsidRDefault="008573D4" w:rsidP="008573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E2394F" w:rsidRPr="008573D4" w:rsidRDefault="00E2394F" w:rsidP="008573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573D4"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:rsidR="008573D4" w:rsidRPr="008573D4" w:rsidRDefault="008573D4" w:rsidP="008573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</w:pPr>
      <w:r w:rsidRPr="008573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8573D4" w:rsidRPr="008573D4" w:rsidRDefault="00185A6C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="008573D4"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67"/>
        <w:gridCol w:w="2409"/>
        <w:gridCol w:w="1276"/>
        <w:gridCol w:w="1520"/>
      </w:tblGrid>
      <w:tr w:rsidR="008573D4" w:rsidRPr="008573D4" w:rsidTr="002750D5">
        <w:trPr>
          <w:trHeight w:val="746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8573D4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="008573D4" w:rsidRPr="008573D4" w:rsidRDefault="008573D4" w:rsidP="008573D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8573D4" w:rsidRPr="008573D4" w:rsidRDefault="008573D4" w:rsidP="008573D4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8573D4" w:rsidRPr="008573D4" w:rsidTr="002750D5">
        <w:trPr>
          <w:trHeight w:val="413"/>
          <w:jc w:val="center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8573D4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8573D4" w:rsidRPr="008573D4" w:rsidTr="002750D5">
        <w:trPr>
          <w:trHeight w:val="413"/>
          <w:jc w:val="center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</w:t>
            </w: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1</w:t>
            </w:r>
          </w:p>
        </w:tc>
      </w:tr>
      <w:tr w:rsidR="008573D4" w:rsidRPr="008573D4" w:rsidTr="002750D5">
        <w:trPr>
          <w:trHeight w:val="744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sz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8573D4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8573D4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Nie należy składać wraz z ofertą</w:t>
            </w:r>
            <w:r w:rsidRPr="008573D4">
              <w:rPr>
                <w:rFonts w:ascii="Arial" w:eastAsia="Times New Roman" w:hAnsi="Arial" w:cs="Arial"/>
                <w:sz w:val="20"/>
                <w:lang w:eastAsia="pl-PL"/>
              </w:rPr>
              <w:t xml:space="preserve"> deklaracji zgodności, certyfikatu zgodności, materiałów informacyjnych.</w:t>
            </w:r>
          </w:p>
        </w:tc>
      </w:tr>
      <w:tr w:rsidR="008573D4" w:rsidRPr="008573D4" w:rsidTr="002750D5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8573D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wuwiązkowy, skanujący spektrofotometr UV-Vis pracujący w zakresie spektralnym co najmniej 190-900nm posiadający 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o najmniej </w:t>
            </w: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a gniazda pomiarowe umożliwiające jednoczesny pomiar próbki i odnośnika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Źródło światła – lampa halogenowa oraz lampa deuterow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ładność długości fali 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gorsza niż </w:t>
            </w: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0,2n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tarzalność długości fali nie gorsza niż ±0,1n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okość spektralna spektrometru – zmienna w zakresie min. 0,2-9nm w krokach 0,1nm, 0,2nm, 0,5nm, 1nm, 2nm, 5nm, (gwarantowana odtwarzalność szerokości spektralnej szczeliny pomiarowej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datkowe szczeliny o obniżonej wysokości do specjalistycznych zastosowań: szczeliny do </w:t>
            </w:r>
            <w:proofErr w:type="spellStart"/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kuw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E2394F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ochromator typu Cza</w:t>
            </w:r>
            <w:r w:rsidR="0059665C"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ny-Turner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równoważny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tektor – fotopowielacz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hAnsi="Arial" w:cs="Arial"/>
                <w:sz w:val="24"/>
                <w:szCs w:val="24"/>
              </w:rPr>
              <w:t>Skaning w pełnym zakresie spektrum z różną szybkością i pomiary absorbancji przy kilku długościach fali, pr</w:t>
            </w:r>
            <w:r>
              <w:rPr>
                <w:rFonts w:ascii="Arial" w:hAnsi="Arial" w:cs="Arial"/>
                <w:sz w:val="24"/>
                <w:szCs w:val="24"/>
              </w:rPr>
              <w:t xml:space="preserve">ogramowalna szybkość skanowania. </w:t>
            </w:r>
            <w:r w:rsidRPr="0059665C">
              <w:rPr>
                <w:rFonts w:ascii="Arial" w:hAnsi="Arial" w:cs="Arial"/>
                <w:sz w:val="24"/>
                <w:szCs w:val="24"/>
              </w:rPr>
              <w:t xml:space="preserve">Maksymalna prędkość nie mniejsza niż 4000 </w:t>
            </w:r>
            <w:proofErr w:type="spellStart"/>
            <w:r w:rsidRPr="0059665C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  <w:r w:rsidRPr="0059665C">
              <w:rPr>
                <w:rFonts w:ascii="Arial" w:hAnsi="Arial" w:cs="Arial"/>
                <w:sz w:val="24"/>
                <w:szCs w:val="24"/>
              </w:rPr>
              <w:t>/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pomiarowy: co najmniej od -3,0 do +4,0 </w:t>
            </w:r>
            <w:proofErr w:type="spellStart"/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ładność fotometryczna nie gorsza niż +/-0,003Abs w zakresie (0-1Abs)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bilność linii bazowej nie gorsza niż ±0,0004 </w:t>
            </w:r>
            <w:proofErr w:type="spellStart"/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s</w:t>
            </w:r>
            <w:proofErr w:type="spellEnd"/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proszenie światła &lt;0,005% przy 220nm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pomiarowa zapewniająca możliwość umieszczenia różnorodnych przystawek (np. zmieniacze kuwet, system kuwety przepływowej)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185A6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kcja automatycznego rozpoznawania zainstalowanych akcesori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185A6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ktrofotometr wyposażony w dedykowany przycisk do szybkich pomiarów seryjn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185A6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8573D4" w:rsidRDefault="00185A6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185A6C" w:rsidRDefault="00185A6C" w:rsidP="00185A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sterujące pracą spektrofotometru pracujące w środowisku Windows 10. Oprogramowanie spełniające min. następujące funkcje:</w:t>
            </w:r>
          </w:p>
          <w:p w:rsidR="00185A6C" w:rsidRDefault="00185A6C" w:rsidP="00E2394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dejmowanie i obróbka widm. Wyświetlanie wyników w trybie: </w:t>
            </w:r>
            <w:proofErr w:type="spellStart"/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s</w:t>
            </w:r>
            <w:proofErr w:type="spellEnd"/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T, 1- 4 pochodna, intensywność,</w:t>
            </w:r>
          </w:p>
          <w:p w:rsidR="00185A6C" w:rsidRDefault="00185A6C" w:rsidP="00185A6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zukiwanie charakterystycznych punktów widma - maksimów i minimów, przejść przez zero, dowolnych punktów wcześniej ustalonych przez użytkownika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185A6C" w:rsidRDefault="00185A6C" w:rsidP="00185A6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ilościowa z wykorzystaniem krzywej kalibracyjnej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185A6C" w:rsidRPr="00E2394F" w:rsidRDefault="00185A6C" w:rsidP="00185A6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ywanie pomiarów transmitancji, absorbancji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185A6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8573D4" w:rsidRDefault="00185A6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185A6C" w:rsidRDefault="00185A6C" w:rsidP="00185A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ktrofotometr musi współpracować z komputerem zewnętrznym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185A6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8573D4" w:rsidRDefault="00185A6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185A6C" w:rsidRDefault="00185A6C" w:rsidP="00185A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komputerowy o parametrach nie gorszych niż:</w:t>
            </w:r>
          </w:p>
          <w:p w:rsidR="00E2394F" w:rsidRDefault="00E2394F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185A6C"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cesor o częstotliwości 3,5GHz,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ysk twardy o pojemności 1TB, 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mięć operacyjna 8GB,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tor co najmniej LCD 21”, 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lawiatura, 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ysz optyczna, </w:t>
            </w:r>
          </w:p>
          <w:p w:rsidR="00185A6C" w:rsidRP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ndows 10</w:t>
            </w:r>
            <w:r w:rsidR="00E2394F"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:rsid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750D5" w:rsidRDefault="002750D5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750D5" w:rsidRPr="008573D4" w:rsidRDefault="002750D5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13"/>
      </w:tblGrid>
      <w:tr w:rsidR="008573D4" w:rsidRPr="008573D4" w:rsidTr="008573D4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8573D4" w:rsidRPr="008573D4" w:rsidTr="008573D4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8573D4" w:rsidRPr="008573D4" w:rsidTr="008573D4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8573D4" w:rsidRPr="008573D4" w:rsidTr="008573D4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8573D4" w:rsidRPr="008573D4" w:rsidRDefault="008573D4" w:rsidP="008573D4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573D4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8573D4" w:rsidRPr="008573D4" w:rsidRDefault="008573D4" w:rsidP="008573D4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573D4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8573D4" w:rsidRPr="008573D4" w:rsidRDefault="008573D4" w:rsidP="008573D4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8573D4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8573D4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8573D4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Pr="008573D4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9240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E2394F" w:rsidRPr="008573D4" w:rsidRDefault="00E2394F" w:rsidP="008573D4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8573D4">
        <w:rPr>
          <w:rFonts w:ascii="Arial" w:eastAsia="Calibri" w:hAnsi="Arial" w:cs="Arial"/>
          <w:b/>
          <w:szCs w:val="24"/>
        </w:rPr>
        <w:t>Załącznik nr 2</w:t>
      </w:r>
      <w:r w:rsidR="0089240F">
        <w:rPr>
          <w:rFonts w:ascii="Arial" w:eastAsia="Calibri" w:hAnsi="Arial" w:cs="Arial"/>
          <w:b/>
          <w:szCs w:val="24"/>
        </w:rPr>
        <w:t>a</w:t>
      </w:r>
    </w:p>
    <w:p w:rsidR="008573D4" w:rsidRPr="008573D4" w:rsidRDefault="008573D4" w:rsidP="008573D4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73D4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8573D4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8573D4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185A6C" w:rsidRPr="008573D4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210"/>
        <w:gridCol w:w="1970"/>
      </w:tblGrid>
      <w:tr w:rsidR="008573D4" w:rsidRPr="008573D4" w:rsidTr="008573D4">
        <w:trPr>
          <w:trHeight w:val="8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e warunki gwarancji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cena </w:t>
            </w:r>
          </w:p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>w pkt</w:t>
            </w:r>
          </w:p>
        </w:tc>
      </w:tr>
      <w:tr w:rsidR="008573D4" w:rsidRPr="008573D4" w:rsidTr="008573D4">
        <w:trPr>
          <w:trHeight w:val="457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0B03DD">
              <w:rPr>
                <w:rFonts w:ascii="Arial" w:eastAsia="Times New Roman" w:hAnsi="Arial" w:cs="Arial"/>
                <w:b/>
                <w:bCs/>
                <w:lang w:eastAsia="pl-PL"/>
              </w:rPr>
              <w:t>24 miesiące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8573D4" w:rsidRPr="008573D4" w:rsidRDefault="008573D4" w:rsidP="008573D4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0B03DD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0B03DD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:rsidR="008573D4" w:rsidRPr="008573D4" w:rsidRDefault="008573D4" w:rsidP="008573D4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8573D4" w:rsidRPr="008573D4" w:rsidRDefault="008573D4" w:rsidP="008573D4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:rsidR="008573D4" w:rsidRPr="008573D4" w:rsidRDefault="008573D4" w:rsidP="008573D4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8573D4" w:rsidRPr="008573D4" w:rsidRDefault="008573D4" w:rsidP="008573D4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0B03DD">
              <w:rPr>
                <w:rFonts w:ascii="Arial" w:eastAsia="Times New Roman" w:hAnsi="Arial" w:cs="Arial"/>
                <w:lang w:eastAsia="pl-PL"/>
              </w:rPr>
              <w:t>24 miesiące</w:t>
            </w:r>
            <w:r w:rsidRPr="008573D4">
              <w:rPr>
                <w:rFonts w:ascii="Arial" w:eastAsia="Times New Roman" w:hAnsi="Arial" w:cs="Arial"/>
                <w:lang w:eastAsia="pl-PL"/>
              </w:rPr>
              <w:t>),</w:t>
            </w:r>
          </w:p>
          <w:p w:rsidR="008573D4" w:rsidRPr="008573D4" w:rsidRDefault="008573D4" w:rsidP="008573D4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8573D4" w:rsidRPr="008573D4" w:rsidRDefault="008573D4" w:rsidP="000B03DD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0B03DD">
              <w:rPr>
                <w:rFonts w:ascii="Arial" w:eastAsia="Times New Roman" w:hAnsi="Arial" w:cs="Arial"/>
                <w:lang w:eastAsia="pl-PL"/>
              </w:rPr>
              <w:t>24 miesiące</w:t>
            </w:r>
            <w:r w:rsidRPr="008573D4">
              <w:rPr>
                <w:rFonts w:ascii="Arial" w:eastAsia="Times New Roman" w:hAnsi="Arial" w:cs="Arial"/>
                <w:lang w:eastAsia="pl-PL"/>
              </w:rPr>
              <w:t>) Zamawiający odrzuci ofertą jako niezgodną z SI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4" w:rsidRPr="008573D4" w:rsidRDefault="008573D4" w:rsidP="008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firstLine="708"/>
        <w:rPr>
          <w:rFonts w:ascii="Arial" w:eastAsia="Times New Roman" w:hAnsi="Arial" w:cs="Arial"/>
          <w:sz w:val="20"/>
          <w:lang w:eastAsia="pl-PL"/>
        </w:rPr>
      </w:pPr>
      <w:r w:rsidRPr="008573D4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8573D4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8573D4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77490C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73D4">
        <w:rPr>
          <w:rFonts w:ascii="Arial" w:eastAsia="Times New Roman" w:hAnsi="Arial" w:cs="Arial"/>
          <w:b/>
          <w:lang w:eastAsia="pl-PL"/>
        </w:rPr>
        <w:br w:type="page"/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73D4">
        <w:rPr>
          <w:rFonts w:ascii="Arial" w:eastAsia="Times New Roman" w:hAnsi="Arial" w:cs="Arial"/>
          <w:b/>
          <w:lang w:eastAsia="pl-PL"/>
        </w:rPr>
        <w:t>Załącznik nr 2</w:t>
      </w:r>
      <w:r w:rsidR="0089240F">
        <w:rPr>
          <w:rFonts w:ascii="Arial" w:eastAsia="Times New Roman" w:hAnsi="Arial" w:cs="Arial"/>
          <w:b/>
          <w:lang w:eastAsia="pl-PL"/>
        </w:rPr>
        <w:t>b</w:t>
      </w:r>
      <w:r w:rsidRPr="008573D4">
        <w:rPr>
          <w:rFonts w:ascii="Arial" w:eastAsia="Times New Roman" w:hAnsi="Arial" w:cs="Arial"/>
          <w:b/>
          <w:lang w:eastAsia="pl-PL"/>
        </w:rPr>
        <w:t xml:space="preserve"> 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8573D4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8573D4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185A6C" w:rsidRPr="008573D4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8573D4" w:rsidRPr="008573D4" w:rsidTr="008573D4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8573D4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stępne terminy ww. przeglądów będą określone w instrukcjach obsługi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w języku polskim lub paszportach technicznych lub innym dokumencie, dostarczonych wraz z urządzeniem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8573D4">
              <w:rPr>
                <w:rFonts w:ascii="Arial" w:eastAsia="Times New Roman" w:hAnsi="Arial" w:cs="Arial"/>
                <w:lang w:eastAsia="pl-PL"/>
              </w:rPr>
              <w:t>siwz</w:t>
            </w:r>
            <w:proofErr w:type="spellEnd"/>
            <w:r w:rsidRPr="008573D4">
              <w:rPr>
                <w:rFonts w:ascii="Arial" w:eastAsia="Times New Roman" w:hAnsi="Arial" w:cs="Arial"/>
                <w:lang w:eastAsia="pl-PL"/>
              </w:rPr>
              <w:t>, chyba że poszczególne zapisy w ww. karcie lub paszporcie  są korzystniejsze dla Zamawiającego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8573D4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8573D4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ykonawca zobowiązuje się do wymiany podzespołu urządzenia na nowy (fabrycznie identyczny egzemplarz) po 3 naprawach gwarancyjnych w terminie 7 dni roboczych, </w:t>
            </w:r>
            <w:r w:rsidRPr="008573D4">
              <w:rPr>
                <w:rFonts w:ascii="Arial" w:eastAsia="Times New Roman" w:hAnsi="Arial" w:cs="Arial"/>
                <w:lang w:eastAsia="pl-PL"/>
              </w:rPr>
              <w:lastRenderedPageBreak/>
              <w:t>liczonym od dnia zgłoszenia przez Zamawiającego do Wykonawcy czwartego wystąpienia wady/usterki danego podzespołu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77490C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8573D4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73D4">
        <w:rPr>
          <w:rFonts w:ascii="Arial" w:eastAsia="Times New Roman" w:hAnsi="Arial" w:cs="Arial"/>
          <w:b/>
          <w:lang w:eastAsia="pl-PL"/>
        </w:rPr>
        <w:t>Załącznik nr 2</w:t>
      </w:r>
      <w:r w:rsidR="0089240F">
        <w:rPr>
          <w:rFonts w:ascii="Arial" w:eastAsia="Times New Roman" w:hAnsi="Arial" w:cs="Arial"/>
          <w:b/>
          <w:lang w:eastAsia="pl-PL"/>
        </w:rPr>
        <w:t>c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8573D4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89240F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185A6C" w:rsidRPr="008573D4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8573D4" w:rsidRPr="008573D4" w:rsidTr="008573D4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8573D4" w:rsidRPr="008573D4" w:rsidTr="008573D4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8573D4" w:rsidRPr="008573D4" w:rsidTr="008573D4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8573D4" w:rsidRPr="008573D4" w:rsidTr="008573D4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Instalowanie i uruchamianie urządzeń musi być dokonane zgodnie z ich dokumentacją </w:t>
            </w:r>
            <w:proofErr w:type="spellStart"/>
            <w:r w:rsidRPr="008573D4">
              <w:rPr>
                <w:rFonts w:ascii="Arial" w:eastAsia="Times New Roman" w:hAnsi="Arial" w:cs="Arial"/>
                <w:lang w:eastAsia="pl-PL"/>
              </w:rPr>
              <w:t>techniczno</w:t>
            </w:r>
            <w:proofErr w:type="spellEnd"/>
            <w:r w:rsidRPr="008573D4">
              <w:rPr>
                <w:rFonts w:ascii="Arial" w:eastAsia="Times New Roman" w:hAnsi="Arial" w:cs="Arial"/>
                <w:lang w:eastAsia="pl-PL"/>
              </w:rPr>
              <w:t xml:space="preserve"> - ruchową, wydaną przez Wytwórcę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8573D4" w:rsidRPr="008573D4" w:rsidTr="008573D4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8573D4" w:rsidRPr="008573D4" w:rsidTr="008573D4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8573D4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8573D4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8573D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8573D4" w:rsidRPr="008573D4" w:rsidTr="008573D4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573D4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8573D4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8573D4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8573D4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8573D4" w:rsidRPr="008573D4" w:rsidRDefault="008573D4" w:rsidP="008573D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8573D4" w:rsidRPr="008573D4" w:rsidRDefault="008573D4" w:rsidP="008573D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8573D4" w:rsidRPr="008573D4" w:rsidRDefault="008573D4" w:rsidP="00E2394F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soby odpowiedzialnej (lub upoważnionej) za rea</w:t>
            </w:r>
            <w:r w:rsidR="00E2394F">
              <w:rPr>
                <w:rFonts w:ascii="Arial" w:eastAsia="Times New Roman" w:hAnsi="Arial" w:cs="Arial"/>
                <w:lang w:eastAsia="pl-PL"/>
              </w:rPr>
              <w:t xml:space="preserve">lizację przedmiotu zamówienia </w:t>
            </w:r>
            <w:r w:rsidRPr="008573D4">
              <w:rPr>
                <w:rFonts w:ascii="Arial" w:eastAsia="Times New Roman" w:hAnsi="Arial" w:cs="Arial"/>
                <w:lang w:eastAsia="pl-PL"/>
              </w:rPr>
              <w:t>z Działu Zaopatrzenia UMB</w:t>
            </w:r>
            <w:r w:rsidR="00E2394F">
              <w:rPr>
                <w:rFonts w:ascii="Arial" w:eastAsia="Times New Roman" w:hAnsi="Arial" w:cs="Arial"/>
                <w:lang w:eastAsia="pl-PL"/>
              </w:rPr>
              <w:t>.</w:t>
            </w:r>
            <w:bookmarkStart w:id="0" w:name="_GoBack"/>
            <w:bookmarkEnd w:id="0"/>
          </w:p>
        </w:tc>
      </w:tr>
      <w:tr w:rsidR="008573D4" w:rsidRPr="008573D4" w:rsidTr="008573D4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8573D4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8573D4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8573D4" w:rsidRPr="008573D4" w:rsidRDefault="008573D4" w:rsidP="008573D4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:rsidR="008573D4" w:rsidRPr="008573D4" w:rsidRDefault="008573D4" w:rsidP="008573D4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Instrukcję konserwacji w zakresie, w jakim konserwacje będzie wykonywał Użytkownik (jeśli dotyczy);</w:t>
            </w:r>
          </w:p>
          <w:p w:rsidR="008573D4" w:rsidRPr="008573D4" w:rsidRDefault="008573D4" w:rsidP="008573D4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573D4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 </w:t>
      </w: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Default="008573D4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Pr="008573D4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jc w:val="right"/>
        <w:rPr>
          <w:rFonts w:ascii="Calibri" w:eastAsia="Calibri" w:hAnsi="Calibri" w:cs="Times New Roman"/>
          <w:b/>
        </w:rPr>
      </w:pPr>
      <w:r w:rsidRPr="008573D4">
        <w:rPr>
          <w:rFonts w:ascii="Calibri" w:eastAsia="Calibri" w:hAnsi="Calibri" w:cs="Times New Roman"/>
          <w:b/>
        </w:rPr>
        <w:t>Załącznik nr 3</w:t>
      </w:r>
    </w:p>
    <w:p w:rsidR="008573D4" w:rsidRPr="008573D4" w:rsidRDefault="008573D4" w:rsidP="008573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73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:rsidR="008573D4" w:rsidRPr="008573D4" w:rsidRDefault="008573D4" w:rsidP="00857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73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E2394F" w:rsidRPr="008573D4" w:rsidRDefault="00E2394F" w:rsidP="00E239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709"/>
        <w:gridCol w:w="1559"/>
        <w:gridCol w:w="1701"/>
        <w:gridCol w:w="1701"/>
        <w:gridCol w:w="1559"/>
      </w:tblGrid>
      <w:tr w:rsidR="008573D4" w:rsidRPr="008573D4" w:rsidTr="00275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Producent/</w:t>
            </w:r>
          </w:p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8573D4" w:rsidRPr="008573D4" w:rsidTr="00275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E2394F" w:rsidP="00E2394F">
            <w:pPr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ktrofotomet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573D4" w:rsidRPr="008573D4" w:rsidRDefault="008573D4" w:rsidP="008573D4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73D4" w:rsidRPr="008573D4" w:rsidRDefault="008573D4" w:rsidP="008573D4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Default="008573D4" w:rsidP="00C822E2">
      <w:pPr>
        <w:jc w:val="center"/>
      </w:pPr>
    </w:p>
    <w:sectPr w:rsidR="008573D4" w:rsidSect="005966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EB" w:rsidRDefault="005B0AEB" w:rsidP="008573D4">
      <w:pPr>
        <w:spacing w:after="0" w:line="240" w:lineRule="auto"/>
      </w:pPr>
      <w:r>
        <w:separator/>
      </w:r>
    </w:p>
  </w:endnote>
  <w:endnote w:type="continuationSeparator" w:id="0">
    <w:p w:rsidR="005B0AEB" w:rsidRDefault="005B0AEB" w:rsidP="0085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EB" w:rsidRDefault="005B0AEB" w:rsidP="008573D4">
      <w:pPr>
        <w:spacing w:after="0" w:line="240" w:lineRule="auto"/>
      </w:pPr>
      <w:r>
        <w:separator/>
      </w:r>
    </w:p>
  </w:footnote>
  <w:footnote w:type="continuationSeparator" w:id="0">
    <w:p w:rsidR="005B0AEB" w:rsidRDefault="005B0AEB" w:rsidP="0085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3F86"/>
    <w:multiLevelType w:val="hybridMultilevel"/>
    <w:tmpl w:val="FDDA2D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51B4"/>
    <w:multiLevelType w:val="hybridMultilevel"/>
    <w:tmpl w:val="7B6427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AD1340A"/>
    <w:multiLevelType w:val="hybridMultilevel"/>
    <w:tmpl w:val="1D6055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2E"/>
    <w:rsid w:val="000B03DD"/>
    <w:rsid w:val="00185A6C"/>
    <w:rsid w:val="002750D5"/>
    <w:rsid w:val="002A5B29"/>
    <w:rsid w:val="002F2E2E"/>
    <w:rsid w:val="0059665C"/>
    <w:rsid w:val="005B0AEB"/>
    <w:rsid w:val="0077490C"/>
    <w:rsid w:val="008573D4"/>
    <w:rsid w:val="00876A40"/>
    <w:rsid w:val="0089240F"/>
    <w:rsid w:val="00C653DC"/>
    <w:rsid w:val="00C822E2"/>
    <w:rsid w:val="00C93F97"/>
    <w:rsid w:val="00CE03E6"/>
    <w:rsid w:val="00E014BE"/>
    <w:rsid w:val="00E2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687B3-EF8D-4D50-9841-74E9C7B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73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D4"/>
  </w:style>
  <w:style w:type="paragraph" w:styleId="Stopka">
    <w:name w:val="footer"/>
    <w:basedOn w:val="Normalny"/>
    <w:link w:val="StopkaZnak"/>
    <w:uiPriority w:val="99"/>
    <w:unhideWhenUsed/>
    <w:rsid w:val="0085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D4"/>
  </w:style>
  <w:style w:type="paragraph" w:styleId="Akapitzlist">
    <w:name w:val="List Paragraph"/>
    <w:basedOn w:val="Normalny"/>
    <w:uiPriority w:val="34"/>
    <w:qFormat/>
    <w:rsid w:val="00E0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B9D4-80B9-4A62-AC18-7E52050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31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12</cp:revision>
  <dcterms:created xsi:type="dcterms:W3CDTF">2021-03-16T11:53:00Z</dcterms:created>
  <dcterms:modified xsi:type="dcterms:W3CDTF">2021-03-22T13:16:00Z</dcterms:modified>
</cp:coreProperties>
</file>